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5" w:rsidRPr="00CA4C65" w:rsidRDefault="00CA4C65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79780</wp:posOffset>
                </wp:positionH>
                <wp:positionV relativeFrom="paragraph">
                  <wp:posOffset>-1094105</wp:posOffset>
                </wp:positionV>
                <wp:extent cx="5827395" cy="866775"/>
                <wp:effectExtent l="0" t="0" r="190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Pr="006C75F8" w:rsidRDefault="009D22F8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 w:rsidRPr="006C75F8"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ACTIONS D’INFORMATION METIERS</w:t>
                            </w:r>
                          </w:p>
                          <w:p w:rsidR="00CA4C65" w:rsidRPr="00CA4C65" w:rsidRDefault="00CA4C65" w:rsidP="00CA4C65">
                            <w:pPr>
                              <w:pStyle w:val="Standard"/>
                              <w:rPr>
                                <w:rFonts w:ascii="Georgia" w:hAnsi="Georgia"/>
                              </w:rPr>
                            </w:pPr>
                          </w:p>
                          <w:p w:rsidR="00CA4C65" w:rsidRDefault="00CA4C65" w:rsidP="00CA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4pt;margin-top:-86.15pt;width:458.85pt;height:6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" stroked="f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Pr="006C75F8" w:rsidRDefault="009D22F8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 w:rsidRPr="006C75F8"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ACTIONS D’INFORMATION METIERS</w:t>
                      </w:r>
                    </w:p>
                    <w:p w:rsidR="00CA4C65" w:rsidRPr="00CA4C65" w:rsidRDefault="00CA4C65" w:rsidP="00CA4C65">
                      <w:pPr>
                        <w:pStyle w:val="Standard"/>
                        <w:rPr>
                          <w:rFonts w:ascii="Georgia" w:hAnsi="Georgia"/>
                        </w:rPr>
                      </w:pPr>
                    </w:p>
                    <w:p w:rsidR="00CA4C65" w:rsidRDefault="00CA4C65" w:rsidP="00CA4C65"/>
                  </w:txbxContent>
                </v:textbox>
              </v:shape>
            </w:pict>
          </mc:Fallback>
        </mc:AlternateContent>
      </w: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de postal :                                                      Commune 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                                                        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>DESCRIPTIF DU PROJET</w:t>
      </w:r>
    </w:p>
    <w:p w:rsidR="005A45D0" w:rsidRDefault="005A45D0" w:rsidP="005A45D0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5A45D0" w:rsidRPr="005A45D0" w:rsidRDefault="005A45D0" w:rsidP="005A45D0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  <w:r w:rsidRPr="005A45D0">
        <w:rPr>
          <w:rFonts w:ascii="Georgia" w:eastAsia="Times New Roman" w:hAnsi="Georgia" w:cs="Times New Roman"/>
          <w:b/>
          <w:sz w:val="24"/>
          <w:szCs w:val="20"/>
          <w:lang w:eastAsia="fr-FR"/>
        </w:rPr>
        <w:t xml:space="preserve">Avant de compléter ce dossier, merci de prendre connaissance de la charte qualité et ses annexes (critères d’appréciation et modalités d’intervention). </w:t>
      </w:r>
    </w:p>
    <w:p w:rsidR="005A45D0" w:rsidRPr="005A45D0" w:rsidRDefault="005A45D0" w:rsidP="005A45D0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INTITULE DE L'OPERATION :</w:t>
      </w: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ATE(S) DE L’OPERATION :</w:t>
      </w:r>
    </w:p>
    <w:p w:rsidR="00CA4C65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B5680B" w:rsidRPr="00CA4C65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BF0793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FINALITE /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OBJ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TIF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S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 w:rsidR="00CA4C65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:</w:t>
      </w: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ONTEXTE, OPPORTUNITE</w:t>
      </w:r>
      <w:r w:rsidR="00400AF4"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, HISTORIQUE SOMMAIRE</w:t>
      </w: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ESCRIPTIF DE L'ACTION :</w:t>
      </w:r>
    </w:p>
    <w:p w:rsidR="00EC5334" w:rsidRPr="00CA4C65" w:rsidRDefault="00EC5334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Lieu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Durée</w:t>
      </w:r>
      <w:r w:rsidR="00EC533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400AF4" w:rsidP="00400AF4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erritoire concerné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842A3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ublic </w:t>
      </w:r>
      <w:r w:rsidR="00C247B9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ccueilli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 : </w:t>
      </w:r>
    </w:p>
    <w:p w:rsidR="00400AF4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Les métiers représentés </w:t>
      </w:r>
      <w:r w:rsidR="00842A3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: </w:t>
      </w:r>
    </w:p>
    <w:p w:rsidR="00400AF4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Actions/modalités proposées : </w:t>
      </w: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400AF4" w:rsidRPr="00CA4C65" w:rsidRDefault="00400AF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CA4C65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Pr="00BF0793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LES PARTENARIATS MIS EN ŒUVRE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ilote 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artenaires associés</w:t>
      </w:r>
      <w:r w:rsidR="007246C4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: </w:t>
      </w:r>
    </w:p>
    <w:p w:rsidR="002A230E" w:rsidRPr="00191E96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5A45D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Partenaires </w:t>
      </w:r>
      <w:r w:rsidR="0026382D" w:rsidRPr="005A45D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IDÉO</w:t>
      </w:r>
      <w:r w:rsidRPr="005A45D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mobilisés 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utres p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rtenaires mobilisé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et leurs rôles </w:t>
      </w:r>
      <w:r w:rsidRPr="00191E96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NATURE DE L’INFORMATION DELIVREE PENDANT LA MANIFESTATION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Pr="0022527C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Modalités de prise en compte de l’enjeu de mixité des métiers : </w:t>
      </w:r>
    </w:p>
    <w:p w:rsidR="002A230E" w:rsidRPr="002A230E" w:rsidRDefault="002A230E" w:rsidP="002A230E">
      <w:pPr>
        <w:spacing w:after="0" w:line="23" w:lineRule="atLeast"/>
        <w:jc w:val="both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A230E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Modalités permettant au public de bénéficier d’informations exhaustives sur les métiers (conditions d’exercice, évolution de ces métiers, débouchés, formations concourant aux métiers représentés, etc.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)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22527C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Voies de formation représentées</w:t>
      </w:r>
      <w:r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 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jc w:val="both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CA4C65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ORGANISATION PREVUE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proposées au public pour préparer leur 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>venue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 : 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>Charte d’exposant </w:t>
      </w:r>
      <w:r w:rsidR="00DA5F00"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si évènement ponctuel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: </w:t>
      </w:r>
      <w:r w:rsidRPr="00F115E9">
        <w:rPr>
          <w:rFonts w:ascii="Georgia" w:eastAsia="Times New Roman" w:hAnsi="Georgia" w:cs="Times New Roman"/>
          <w:i/>
          <w:sz w:val="20"/>
          <w:szCs w:val="20"/>
          <w:lang w:eastAsia="fr-FR"/>
        </w:rPr>
        <w:t>la joindre au dossier</w:t>
      </w:r>
    </w:p>
    <w:p w:rsidR="002A230E" w:rsidRDefault="00DA5F00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DA5F00">
        <w:rPr>
          <w:rFonts w:ascii="Georgia" w:eastAsia="Times New Roman" w:hAnsi="Georgia" w:cs="Times New Roman"/>
          <w:sz w:val="20"/>
          <w:szCs w:val="20"/>
          <w:lang w:eastAsia="fr-FR"/>
        </w:rPr>
        <w:t>Si nécessaire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r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et dans le cas</w:t>
      </w:r>
      <w:r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 xml:space="preserve"> d’un </w:t>
      </w:r>
      <w:r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évènement ponctuel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, </w:t>
      </w:r>
      <w:r w:rsidR="002A230E" w:rsidRP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de mise en place d’un espace </w:t>
      </w:r>
      <w:r w:rsidR="00A36F6E">
        <w:rPr>
          <w:rFonts w:ascii="Georgia" w:eastAsia="Times New Roman" w:hAnsi="Georgia" w:cs="Times New Roman"/>
          <w:sz w:val="20"/>
          <w:szCs w:val="20"/>
          <w:lang w:eastAsia="fr-FR"/>
        </w:rPr>
        <w:t>IDÉO :</w:t>
      </w:r>
    </w:p>
    <w:p w:rsidR="00DB50EE" w:rsidRPr="00DA5F00" w:rsidRDefault="00DB50E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Prise en compte de l’enjeu de sobriété : </w:t>
      </w:r>
      <w:bookmarkStart w:id="0" w:name="_GoBack"/>
      <w:bookmarkEnd w:id="0"/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EC5334" w:rsidRDefault="00EC5334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DEMARCHE D’EVALUATION </w:t>
      </w:r>
    </w:p>
    <w:p w:rsidR="002A230E" w:rsidRDefault="002A230E" w:rsidP="002A230E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Pr="0069771F" w:rsidRDefault="002A230E" w:rsidP="002A230E">
      <w:pPr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Modalités d’évaluation quantitative :</w:t>
      </w:r>
    </w:p>
    <w:p w:rsidR="002A230E" w:rsidRDefault="002A230E" w:rsidP="002A230E">
      <w:pPr>
        <w:spacing w:after="0" w:line="240" w:lineRule="auto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 xml:space="preserve">Modalités d’évaluation qualitative auprès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du public,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des exposants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(</w:t>
      </w:r>
      <w:r w:rsidR="00DA5F00" w:rsidRPr="00DA5F00">
        <w:rPr>
          <w:rFonts w:ascii="Georgia" w:eastAsia="Times New Roman" w:hAnsi="Georgia" w:cs="Times New Roman"/>
          <w:sz w:val="20"/>
          <w:szCs w:val="20"/>
          <w:u w:val="single"/>
          <w:lang w:eastAsia="fr-FR"/>
        </w:rPr>
        <w:t>si évènement ponctuel</w:t>
      </w:r>
      <w:r w:rsidR="00DA5F00">
        <w:rPr>
          <w:rFonts w:ascii="Georgia" w:eastAsia="Times New Roman" w:hAnsi="Georgia" w:cs="Times New Roman"/>
          <w:sz w:val="20"/>
          <w:szCs w:val="20"/>
          <w:lang w:eastAsia="fr-FR"/>
        </w:rPr>
        <w:t xml:space="preserve">) </w:t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t xml:space="preserve">et des partenaires </w:t>
      </w:r>
      <w:r w:rsidRPr="0069771F">
        <w:rPr>
          <w:rFonts w:ascii="Georgia" w:eastAsia="Times New Roman" w:hAnsi="Georgia" w:cs="Times New Roman"/>
          <w:sz w:val="20"/>
          <w:szCs w:val="20"/>
          <w:lang w:eastAsia="fr-FR"/>
        </w:rPr>
        <w:t>:</w:t>
      </w: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BF0793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2A230E" w:rsidRDefault="002A230E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i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B5680B" w:rsidRDefault="00B5680B" w:rsidP="00B5680B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</w:t>
      </w:r>
      <w:r w:rsidR="00A7533C">
        <w:rPr>
          <w:rFonts w:ascii="Georgia" w:eastAsia="Times New Roman" w:hAnsi="Georgia" w:cs="Times New Roman"/>
          <w:sz w:val="20"/>
          <w:szCs w:val="20"/>
          <w:lang w:eastAsia="fr-FR"/>
        </w:rPr>
        <w:t xml:space="preserve">il la TVA sur cette opération ?            </w:t>
      </w:r>
      <w:sdt>
        <w:sdtPr>
          <w:rPr>
            <w:rFonts w:ascii="Georgia" w:eastAsia="Times New Roman" w:hAnsi="Georgia" w:cs="Times New Roman"/>
            <w:sz w:val="20"/>
            <w:szCs w:val="20"/>
            <w:lang w:eastAsia="fr-FR"/>
          </w:rPr>
          <w:id w:val="-59140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3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="00A7533C"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="00A7533C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             </w:t>
      </w:r>
      <w:sdt>
        <w:sdtPr>
          <w:rPr>
            <w:rFonts w:ascii="Georgia" w:eastAsia="Times New Roman" w:hAnsi="Georgia" w:cs="Times New Roman"/>
            <w:sz w:val="20"/>
            <w:szCs w:val="20"/>
            <w:lang w:eastAsia="fr-FR"/>
          </w:rPr>
          <w:id w:val="-36120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33C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Non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2976"/>
        <w:gridCol w:w="1276"/>
        <w:gridCol w:w="2132"/>
      </w:tblGrid>
      <w:tr w:rsidR="00CA4C65" w:rsidRPr="00CA4C65" w:rsidTr="00D20B70">
        <w:trPr>
          <w:cantSplit/>
          <w:trHeight w:val="1000"/>
          <w:jc w:val="center"/>
        </w:trPr>
        <w:tc>
          <w:tcPr>
            <w:tcW w:w="3114" w:type="dxa"/>
            <w:tcBorders>
              <w:bottom w:val="nil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DE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Arial"/>
                <w:b/>
                <w:bCs/>
                <w:kern w:val="3"/>
                <w:sz w:val="20"/>
                <w:szCs w:val="20"/>
                <w:lang w:eastAsia="zh-CN"/>
              </w:rPr>
              <w:t>RECET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lang w:eastAsia="fr-FR"/>
              </w:rPr>
              <w:t>MONTANT EN EURO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TAUX D’INTERVENTION</w:t>
            </w: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D20B70">
        <w:trPr>
          <w:jc w:val="center"/>
        </w:trPr>
        <w:tc>
          <w:tcPr>
            <w:tcW w:w="3114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D20B70">
        <w:trPr>
          <w:trHeight w:val="352"/>
          <w:jc w:val="center"/>
        </w:trPr>
        <w:tc>
          <w:tcPr>
            <w:tcW w:w="3114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9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13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78415F" w:rsidRDefault="0078415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Pr="00CA4C65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D356AE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jc w:val="both"/>
        <w:rPr>
          <w:rFonts w:ascii="Georgia" w:eastAsia="Times New Roman" w:hAnsi="Georgia" w:cs="Times New Roman"/>
          <w:lang w:eastAsia="fr-FR"/>
        </w:rPr>
      </w:pPr>
      <w:r w:rsidRPr="00D356AE">
        <w:rPr>
          <w:rFonts w:ascii="Georgia" w:eastAsia="Times New Roman" w:hAnsi="Georgia" w:cs="Times New Roman"/>
          <w:b/>
          <w:lang w:eastAsia="fr-FR"/>
        </w:rPr>
        <w:t>La demande de financement doit être déposée</w:t>
      </w:r>
      <w:r w:rsidRPr="001C7456">
        <w:rPr>
          <w:rFonts w:ascii="Georgia" w:eastAsia="Times New Roman" w:hAnsi="Georgia" w:cs="Times New Roman"/>
          <w:color w:val="000000" w:themeColor="text1"/>
          <w:lang w:eastAsia="fr-FR"/>
        </w:rPr>
        <w:t xml:space="preserve"> </w:t>
      </w:r>
      <w:r w:rsidR="00B37EEC" w:rsidRPr="00221515">
        <w:rPr>
          <w:rFonts w:ascii="Georgia" w:eastAsia="Times New Roman" w:hAnsi="Georgia" w:cs="Times New Roman"/>
          <w:b/>
          <w:color w:val="000000" w:themeColor="text1"/>
          <w:lang w:eastAsia="fr-FR"/>
        </w:rPr>
        <w:t xml:space="preserve">deux mois </w:t>
      </w:r>
      <w:r w:rsidRPr="00221515">
        <w:rPr>
          <w:rFonts w:ascii="Georgia" w:eastAsia="Times New Roman" w:hAnsi="Georgia" w:cs="Times New Roman"/>
          <w:b/>
          <w:color w:val="000000" w:themeColor="text1"/>
          <w:lang w:eastAsia="fr-FR"/>
        </w:rPr>
        <w:t xml:space="preserve">avant le démarrage </w:t>
      </w:r>
      <w:r w:rsidR="00B37EEC" w:rsidRPr="00221515">
        <w:rPr>
          <w:rFonts w:ascii="Georgia" w:eastAsia="Times New Roman" w:hAnsi="Georgia" w:cs="Times New Roman"/>
          <w:b/>
          <w:lang w:eastAsia="fr-FR"/>
        </w:rPr>
        <w:t>du projet.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</w:p>
    <w:p w:rsidR="00B5680B" w:rsidRPr="00D356AE" w:rsidRDefault="00B5680B" w:rsidP="00CE6EDC">
      <w:pPr>
        <w:spacing w:after="0" w:line="240" w:lineRule="auto"/>
        <w:rPr>
          <w:rFonts w:ascii="Georgia" w:eastAsia="Times New Roman" w:hAnsi="Georgia" w:cs="Times New Roman"/>
          <w:b/>
          <w:lang w:eastAsia="fr-FR"/>
        </w:rPr>
      </w:pPr>
      <w:r w:rsidRPr="00D356AE">
        <w:rPr>
          <w:rFonts w:ascii="Georgia" w:eastAsia="Times New Roman" w:hAnsi="Georgia" w:cs="Times New Roman"/>
          <w:b/>
          <w:lang w:eastAsia="fr-FR"/>
        </w:rPr>
        <w:t>Le dossier, complété des pièces à joindre est à adresser</w:t>
      </w:r>
      <w:r w:rsidR="00CE6EDC" w:rsidRPr="00D356AE">
        <w:rPr>
          <w:rFonts w:ascii="Georgia" w:eastAsia="Times New Roman" w:hAnsi="Georgia" w:cs="Times New Roman"/>
          <w:b/>
          <w:lang w:eastAsia="fr-FR"/>
        </w:rPr>
        <w:t xml:space="preserve"> </w:t>
      </w:r>
      <w:r w:rsidR="00B00D59" w:rsidRPr="00D356AE">
        <w:rPr>
          <w:rFonts w:ascii="Georgia" w:eastAsia="Times New Roman" w:hAnsi="Georgia" w:cs="Times New Roman"/>
          <w:b/>
          <w:lang w:eastAsia="fr-FR"/>
        </w:rPr>
        <w:t xml:space="preserve">par mail </w:t>
      </w:r>
      <w:r w:rsidR="00CE6EDC" w:rsidRPr="00D356AE">
        <w:rPr>
          <w:rFonts w:ascii="Georgia" w:eastAsia="Times New Roman" w:hAnsi="Georgia" w:cs="Times New Roman"/>
          <w:b/>
          <w:lang w:eastAsia="fr-FR"/>
        </w:rPr>
        <w:t>à </w:t>
      </w:r>
      <w:hyperlink r:id="rId8" w:history="1">
        <w:r w:rsidR="00B37EEC" w:rsidRPr="00D356AE">
          <w:rPr>
            <w:rStyle w:val="Lienhypertexte"/>
            <w:rFonts w:ascii="Georgia" w:eastAsia="Times New Roman" w:hAnsi="Georgia" w:cs="Times New Roman"/>
            <w:b/>
            <w:lang w:eastAsia="fr-FR"/>
          </w:rPr>
          <w:t>dopec@bretagne.bzh</w:t>
        </w:r>
      </w:hyperlink>
    </w:p>
    <w:p w:rsidR="00B5680B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3356608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DB01A5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☒</w:t>
                </w:r>
              </w:p>
            </w:tc>
          </w:sdtContent>
        </w:sdt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842965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DB01A5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☒</w:t>
                </w:r>
              </w:p>
            </w:tc>
          </w:sdtContent>
        </w:sdt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23550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01838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39080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60334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64242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1560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6524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302202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33094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92087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3075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0485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2876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49413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67730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206224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lang w:eastAsia="zh-CN"/>
            </w:rPr>
            <w:id w:val="-59046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lang w:eastAsia="zh-CN"/>
            </w:rPr>
            <w:id w:val="-1701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lang w:eastAsia="zh-CN"/>
            </w:rPr>
            <w:id w:val="-71411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a société datés et signé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20051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4865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’extrait Kbis ou l’inscription au répertoire des métiers ou au registre du commerce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98906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cès-verbal du dernier conseil d’administration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47022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et le compte de résultat établis par l’expert-comptable ou approuvés par l’assemblée générale, et certifiés conformes par le responsable légal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80489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e déclaration sur l’honneur de l’ensemble des aides publiques perçues sur le fondement du règlement des minimis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7443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15632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-146688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20671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Une déclaration sur l’honneur de l’ensemble des aides publiques perçues sur le fondement du règlement des minimis,</w:t>
            </w:r>
          </w:p>
        </w:tc>
        <w:sdt>
          <w:sdtPr>
            <w:rPr>
              <w:rFonts w:ascii="Georgia" w:eastAsia="Times New Roman" w:hAnsi="Georgia" w:cs="Trebuchet MS"/>
              <w:kern w:val="3"/>
              <w:sz w:val="20"/>
              <w:szCs w:val="20"/>
              <w:lang w:eastAsia="zh-CN"/>
            </w:rPr>
            <w:id w:val="4681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2B1EFF" w:rsidRPr="00CA4C65" w:rsidRDefault="00A7533C" w:rsidP="00BC071B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Georgia" w:eastAsia="Times New Roman" w:hAnsi="Georgia" w:cs="Trebuchet MS"/>
                    <w:kern w:val="3"/>
                    <w:sz w:val="20"/>
                    <w:szCs w:val="20"/>
                    <w:lang w:eastAsia="zh-CN"/>
                  </w:rPr>
                </w:pPr>
                <w:r>
                  <w:rPr>
                    <w:rFonts w:ascii="MS Gothic" w:eastAsia="MS Gothic" w:hAnsi="MS Gothic" w:cs="Trebuchet MS" w:hint="eastAsia"/>
                    <w:kern w:val="3"/>
                    <w:sz w:val="20"/>
                    <w:szCs w:val="20"/>
                    <w:lang w:eastAsia="zh-CN"/>
                  </w:rPr>
                  <w:t>☐</w:t>
                </w:r>
              </w:p>
            </w:tc>
          </w:sdtContent>
        </w:sdt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  <w:t>, le</w:t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DB50EE">
      <w:pPr>
        <w:rPr>
          <w:rFonts w:ascii="Georgia" w:hAnsi="Georgia"/>
        </w:rPr>
      </w:pPr>
    </w:p>
    <w:sectPr w:rsidR="00AC33C7" w:rsidRPr="00CA4C65" w:rsidSect="008F6F9B">
      <w:footerReference w:type="default" r:id="rId9"/>
      <w:headerReference w:type="first" r:id="rId10"/>
      <w:footerReference w:type="first" r:id="rId11"/>
      <w:pgSz w:w="11906" w:h="16838"/>
      <w:pgMar w:top="568" w:right="748" w:bottom="568" w:left="902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t>Conseil régional de Bretagne, 283 avenue du général Patton, CS 21101 – 35711 Rennes cedex 07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B50EE">
      <w:rPr>
        <w:noProof/>
      </w:rPr>
      <w:t>3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FA5" w:rsidRPr="00BC24B7" w:rsidRDefault="005A45D0" w:rsidP="00246FA5">
    <w:pPr>
      <w:pStyle w:val="Pieddepage"/>
      <w:jc w:val="right"/>
      <w:rPr>
        <w:sz w:val="16"/>
        <w:szCs w:val="16"/>
      </w:rPr>
    </w:pPr>
    <w:r>
      <w:rPr>
        <w:sz w:val="16"/>
        <w:szCs w:val="16"/>
      </w:rPr>
      <w:t>Mise à jou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pt;height:36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17574"/>
    <w:rsid w:val="00050A3A"/>
    <w:rsid w:val="00131C48"/>
    <w:rsid w:val="001601EA"/>
    <w:rsid w:val="001760FD"/>
    <w:rsid w:val="001C7456"/>
    <w:rsid w:val="00221515"/>
    <w:rsid w:val="00233E6B"/>
    <w:rsid w:val="00246FA5"/>
    <w:rsid w:val="0026382D"/>
    <w:rsid w:val="002A230E"/>
    <w:rsid w:val="002B1EFF"/>
    <w:rsid w:val="00400AF4"/>
    <w:rsid w:val="004A3456"/>
    <w:rsid w:val="005509F2"/>
    <w:rsid w:val="005A45D0"/>
    <w:rsid w:val="006547F1"/>
    <w:rsid w:val="006C75F8"/>
    <w:rsid w:val="007246C4"/>
    <w:rsid w:val="0078415F"/>
    <w:rsid w:val="00842A3C"/>
    <w:rsid w:val="009D22F8"/>
    <w:rsid w:val="00A36F6E"/>
    <w:rsid w:val="00A65AB8"/>
    <w:rsid w:val="00A7533C"/>
    <w:rsid w:val="00AE0B9A"/>
    <w:rsid w:val="00B00D59"/>
    <w:rsid w:val="00B37EEC"/>
    <w:rsid w:val="00B5680B"/>
    <w:rsid w:val="00BC24B7"/>
    <w:rsid w:val="00BF0793"/>
    <w:rsid w:val="00C247B9"/>
    <w:rsid w:val="00C910B9"/>
    <w:rsid w:val="00C9573E"/>
    <w:rsid w:val="00CA4C65"/>
    <w:rsid w:val="00CE6EDC"/>
    <w:rsid w:val="00D20B70"/>
    <w:rsid w:val="00D356AE"/>
    <w:rsid w:val="00DA5F00"/>
    <w:rsid w:val="00DB01A5"/>
    <w:rsid w:val="00DB50EE"/>
    <w:rsid w:val="00DC5CF8"/>
    <w:rsid w:val="00E132EB"/>
    <w:rsid w:val="00E511FD"/>
    <w:rsid w:val="00EC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03112BA6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4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FA5"/>
  </w:style>
  <w:style w:type="paragraph" w:styleId="Textedebulles">
    <w:name w:val="Balloon Text"/>
    <w:basedOn w:val="Normal"/>
    <w:link w:val="TextedebullesCar"/>
    <w:uiPriority w:val="99"/>
    <w:semiHidden/>
    <w:unhideWhenUsed/>
    <w:rsid w:val="00176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ec@bretagne.bz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5545-51EA-45DE-B2B3-7CE3B380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4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CECILE TRIBALLIER</cp:lastModifiedBy>
  <cp:revision>19</cp:revision>
  <cp:lastPrinted>2020-02-12T15:43:00Z</cp:lastPrinted>
  <dcterms:created xsi:type="dcterms:W3CDTF">2018-04-09T12:26:00Z</dcterms:created>
  <dcterms:modified xsi:type="dcterms:W3CDTF">2021-10-05T10:20:00Z</dcterms:modified>
</cp:coreProperties>
</file>